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2468C" w14:textId="60FF69AC" w:rsidR="00394D8B" w:rsidRPr="00B36330" w:rsidRDefault="00394D8B" w:rsidP="00394D8B">
      <w:pPr>
        <w:pStyle w:val="Word"/>
        <w:ind w:left="124" w:hanging="124"/>
        <w:rPr>
          <w:rFonts w:ascii="ＭＳ 明朝" w:hAnsi="ＭＳ 明朝"/>
          <w:sz w:val="22"/>
        </w:rPr>
      </w:pPr>
      <w:r w:rsidRPr="00B36330">
        <w:rPr>
          <w:rFonts w:ascii="ＭＳ 明朝" w:hAnsi="ＭＳ 明朝" w:hint="eastAsia"/>
          <w:sz w:val="22"/>
        </w:rPr>
        <w:t>様式第</w:t>
      </w:r>
      <w:r w:rsidR="00B72FCF" w:rsidRPr="00B36330">
        <w:rPr>
          <w:rFonts w:ascii="ＭＳ 明朝" w:hAnsi="ＭＳ 明朝" w:hint="eastAsia"/>
          <w:sz w:val="22"/>
        </w:rPr>
        <w:t>２</w:t>
      </w:r>
      <w:r w:rsidRPr="00B36330">
        <w:rPr>
          <w:rFonts w:ascii="ＭＳ 明朝" w:hAnsi="ＭＳ 明朝" w:hint="eastAsia"/>
          <w:sz w:val="22"/>
        </w:rPr>
        <w:t>号</w:t>
      </w:r>
      <w:r w:rsidR="009D0A36">
        <w:rPr>
          <w:rFonts w:ascii="ＭＳ 明朝" w:hAnsi="ＭＳ 明朝" w:hint="eastAsia"/>
          <w:sz w:val="22"/>
        </w:rPr>
        <w:t>（</w:t>
      </w:r>
      <w:r w:rsidRPr="00B36330">
        <w:rPr>
          <w:rFonts w:ascii="ＭＳ 明朝" w:hAnsi="ＭＳ 明朝" w:hint="eastAsia"/>
          <w:sz w:val="22"/>
        </w:rPr>
        <w:t>第</w:t>
      </w:r>
      <w:r w:rsidR="00B72FCF" w:rsidRPr="00B36330">
        <w:rPr>
          <w:rFonts w:ascii="ＭＳ 明朝" w:hAnsi="ＭＳ 明朝" w:hint="eastAsia"/>
          <w:sz w:val="22"/>
        </w:rPr>
        <w:t>５</w:t>
      </w:r>
      <w:r w:rsidRPr="00B36330">
        <w:rPr>
          <w:rFonts w:ascii="ＭＳ 明朝" w:hAnsi="ＭＳ 明朝" w:hint="eastAsia"/>
          <w:sz w:val="22"/>
        </w:rPr>
        <w:t>条関係)</w:t>
      </w:r>
    </w:p>
    <w:p w14:paraId="46194E63" w14:textId="77777777" w:rsidR="00D6487B" w:rsidRPr="00B72FCF" w:rsidRDefault="00D6487B" w:rsidP="00BD2CA6">
      <w:pPr>
        <w:pStyle w:val="Word"/>
        <w:rPr>
          <w:rFonts w:ascii="ＭＳ 明朝" w:hAnsi="ＭＳ 明朝"/>
        </w:rPr>
      </w:pPr>
    </w:p>
    <w:p w14:paraId="53E10A86" w14:textId="1283F23C" w:rsidR="00394D8B" w:rsidRDefault="00BE74E5" w:rsidP="00394D8B">
      <w:pPr>
        <w:spacing w:line="419" w:lineRule="exact"/>
        <w:ind w:left="168" w:hanging="168"/>
        <w:jc w:val="center"/>
        <w:rPr>
          <w:rFonts w:ascii="ＭＳ 明朝" w:eastAsia="ＭＳ 明朝" w:hAnsi="ＭＳ 明朝"/>
          <w:spacing w:val="2"/>
          <w:sz w:val="28"/>
        </w:rPr>
      </w:pPr>
      <w:r>
        <w:rPr>
          <w:rFonts w:ascii="ＭＳ 明朝" w:eastAsia="ＭＳ 明朝" w:hAnsi="ＭＳ 明朝" w:hint="eastAsia"/>
          <w:spacing w:val="2"/>
          <w:sz w:val="28"/>
        </w:rPr>
        <w:t>若桜</w:t>
      </w:r>
      <w:r w:rsidR="00B72FCF" w:rsidRPr="00B72FCF">
        <w:rPr>
          <w:rFonts w:ascii="ＭＳ 明朝" w:eastAsia="ＭＳ 明朝" w:hAnsi="ＭＳ 明朝" w:hint="eastAsia"/>
          <w:spacing w:val="2"/>
          <w:sz w:val="28"/>
        </w:rPr>
        <w:t>町</w:t>
      </w:r>
      <w:r w:rsidR="00394D8B" w:rsidRPr="00B72FCF">
        <w:rPr>
          <w:rFonts w:ascii="ＭＳ 明朝" w:eastAsia="ＭＳ 明朝" w:hAnsi="ＭＳ 明朝" w:hint="eastAsia"/>
          <w:spacing w:val="2"/>
          <w:sz w:val="28"/>
        </w:rPr>
        <w:t>有林</w:t>
      </w:r>
      <w:r w:rsidR="002B19F7">
        <w:rPr>
          <w:rFonts w:ascii="ＭＳ 明朝" w:eastAsia="ＭＳ 明朝" w:hAnsi="ＭＳ 明朝" w:hint="eastAsia"/>
          <w:spacing w:val="2"/>
          <w:sz w:val="28"/>
        </w:rPr>
        <w:t>Ｊ－</w:t>
      </w:r>
      <w:r w:rsidR="00394D8B" w:rsidRPr="00B72FCF">
        <w:rPr>
          <w:rFonts w:ascii="ＭＳ 明朝" w:eastAsia="ＭＳ 明朝" w:hAnsi="ＭＳ 明朝" w:hint="eastAsia"/>
          <w:spacing w:val="2"/>
          <w:sz w:val="28"/>
        </w:rPr>
        <w:t>クレジット購入申込書</w:t>
      </w:r>
    </w:p>
    <w:p w14:paraId="574933F1" w14:textId="77777777" w:rsidR="00BE74E5" w:rsidRPr="00BE74E5" w:rsidRDefault="00BE74E5" w:rsidP="00BE74E5">
      <w:pPr>
        <w:spacing w:line="419" w:lineRule="exact"/>
        <w:ind w:left="124" w:hanging="124"/>
        <w:rPr>
          <w:rFonts w:ascii="ＭＳ 明朝" w:eastAsia="ＭＳ 明朝" w:hAnsi="ＭＳ 明朝"/>
        </w:rPr>
      </w:pPr>
    </w:p>
    <w:tbl>
      <w:tblPr>
        <w:tblW w:w="8748" w:type="dxa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276"/>
        <w:gridCol w:w="5771"/>
      </w:tblGrid>
      <w:tr w:rsidR="00394D8B" w:rsidRPr="00B72FCF" w14:paraId="0A0BC777" w14:textId="77777777" w:rsidTr="00BE74E5">
        <w:trPr>
          <w:trHeight w:val="69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D995B" w14:textId="4C415849" w:rsid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購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入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希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望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者</w:t>
            </w:r>
          </w:p>
          <w:p w14:paraId="50D140BA" w14:textId="1FACF531" w:rsidR="00394D8B" w:rsidRPr="00B72FCF" w:rsidRDefault="00BE74E5" w:rsidP="00BE74E5">
            <w:pPr>
              <w:spacing w:line="349" w:lineRule="atLeast"/>
              <w:ind w:left="185" w:hanging="185"/>
              <w:jc w:val="center"/>
              <w:rPr>
                <w:rFonts w:ascii="ＭＳ 明朝" w:eastAsia="ＭＳ 明朝" w:hAnsi="ＭＳ 明朝"/>
              </w:rPr>
            </w:pPr>
            <w:r w:rsidRPr="00BE74E5">
              <w:rPr>
                <w:rFonts w:ascii="ＭＳ 明朝" w:eastAsia="ＭＳ 明朝" w:hAnsi="ＭＳ 明朝" w:hint="eastAsia"/>
                <w:spacing w:val="52"/>
                <w:kern w:val="0"/>
                <w:fitText w:val="1470" w:id="-446647808"/>
              </w:rPr>
              <w:t>（</w:t>
            </w:r>
            <w:r w:rsidR="00394D8B" w:rsidRPr="00BE74E5">
              <w:rPr>
                <w:rFonts w:ascii="ＭＳ 明朝" w:eastAsia="ＭＳ 明朝" w:hAnsi="ＭＳ 明朝" w:hint="eastAsia"/>
                <w:spacing w:val="52"/>
                <w:kern w:val="0"/>
                <w:fitText w:val="1470" w:id="-446647808"/>
              </w:rPr>
              <w:t>契約者</w:t>
            </w:r>
            <w:r w:rsidRPr="00BE74E5">
              <w:rPr>
                <w:rFonts w:ascii="ＭＳ 明朝" w:eastAsia="ＭＳ 明朝" w:hAnsi="ＭＳ 明朝" w:hint="eastAsia"/>
                <w:spacing w:val="2"/>
                <w:kern w:val="0"/>
                <w:fitText w:val="1470" w:id="-44664780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D0567" w14:textId="6CC7C1FB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事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業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者</w:t>
            </w:r>
          </w:p>
          <w:p w14:paraId="36B4EE20" w14:textId="495F8765" w:rsidR="00394D8B" w:rsidRPr="00B72FCF" w:rsidRDefault="00BE74E5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94D8B" w:rsidRPr="00B72FCF">
              <w:rPr>
                <w:rFonts w:ascii="ＭＳ 明朝" w:eastAsia="ＭＳ 明朝" w:hAnsi="ＭＳ 明朝" w:hint="eastAsia"/>
              </w:rPr>
              <w:t>団体）名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54318" w14:textId="77777777" w:rsidR="00394D8B" w:rsidRPr="00B72FCF" w:rsidRDefault="00394D8B" w:rsidP="00BE74E5">
            <w:pPr>
              <w:spacing w:line="349" w:lineRule="atLeast"/>
              <w:ind w:left="0" w:firstLineChars="0" w:firstLine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39D4E29D" w14:textId="77777777" w:rsidTr="00BE74E5"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FC83F" w14:textId="77777777" w:rsidR="00394D8B" w:rsidRPr="00B72FCF" w:rsidRDefault="00394D8B" w:rsidP="0035208F">
            <w:pPr>
              <w:spacing w:line="349" w:lineRule="atLeast"/>
              <w:ind w:left="124" w:hanging="124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1CC37" w14:textId="77777777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41DB8" w14:textId="77777777" w:rsidR="00394D8B" w:rsidRPr="00B72FCF" w:rsidRDefault="00394D8B" w:rsidP="000253A1">
            <w:pPr>
              <w:spacing w:line="349" w:lineRule="atLeast"/>
              <w:ind w:left="124" w:hanging="124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4188D403" w14:textId="77777777" w:rsidTr="00BE74E5">
        <w:trPr>
          <w:trHeight w:val="73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67D33" w14:textId="77777777" w:rsidR="00394D8B" w:rsidRPr="00B72FCF" w:rsidRDefault="00394D8B" w:rsidP="0035208F">
            <w:pPr>
              <w:spacing w:line="349" w:lineRule="atLeast"/>
              <w:ind w:left="124" w:hanging="124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DD10B" w14:textId="77777777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2A5843" w14:textId="77777777" w:rsidR="00394D8B" w:rsidRPr="00B72FCF" w:rsidRDefault="00394D8B" w:rsidP="00BE74E5">
            <w:pPr>
              <w:spacing w:line="349" w:lineRule="atLeast"/>
              <w:ind w:left="0" w:firstLineChars="0" w:firstLine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4BEADF08" w14:textId="77777777" w:rsidTr="00BE74E5"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A507B" w14:textId="77777777" w:rsidR="00394D8B" w:rsidRPr="00B72FCF" w:rsidRDefault="00394D8B" w:rsidP="0035208F">
            <w:pPr>
              <w:spacing w:line="349" w:lineRule="atLeast"/>
              <w:ind w:left="124" w:hanging="124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E4CEA" w14:textId="77777777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95266" w14:textId="77777777" w:rsidR="00394D8B" w:rsidRPr="00B72FCF" w:rsidRDefault="00394D8B" w:rsidP="000253A1">
            <w:pPr>
              <w:spacing w:line="349" w:lineRule="atLeast"/>
              <w:ind w:left="124" w:hanging="124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5D543564" w14:textId="77777777" w:rsidTr="00BE74E5"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B16CB" w14:textId="77777777" w:rsidR="00394D8B" w:rsidRPr="00B72FCF" w:rsidRDefault="00394D8B" w:rsidP="0035208F">
            <w:pPr>
              <w:spacing w:line="349" w:lineRule="atLeast"/>
              <w:ind w:left="124" w:hanging="124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617E6" w14:textId="2E5F37C2" w:rsidR="00394D8B" w:rsidRPr="00B72FCF" w:rsidRDefault="002B19F7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Ａ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Ｘ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FCE8F" w14:textId="77777777" w:rsidR="00394D8B" w:rsidRPr="00B72FCF" w:rsidRDefault="00394D8B" w:rsidP="000253A1">
            <w:pPr>
              <w:spacing w:line="349" w:lineRule="atLeast"/>
              <w:ind w:left="124" w:hanging="124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66BE9F41" w14:textId="77777777" w:rsidTr="00BE74E5"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1779" w14:textId="77777777" w:rsidR="00394D8B" w:rsidRPr="00B72FCF" w:rsidRDefault="00394D8B" w:rsidP="0035208F">
            <w:pPr>
              <w:spacing w:line="349" w:lineRule="atLeast"/>
              <w:ind w:left="124" w:hanging="124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E1DC7" w14:textId="77777777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ﾒｰﾙｱﾄﾞﾚｽ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092433" w14:textId="77777777" w:rsidR="00394D8B" w:rsidRPr="00B72FCF" w:rsidRDefault="00394D8B" w:rsidP="000253A1">
            <w:pPr>
              <w:spacing w:line="349" w:lineRule="atLeast"/>
              <w:ind w:left="124" w:hanging="124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3025ADF0" w14:textId="77777777" w:rsidTr="00BE74E5"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05B94" w14:textId="77777777" w:rsidR="00394D8B" w:rsidRPr="00B72FCF" w:rsidRDefault="00394D8B" w:rsidP="0035208F">
            <w:pPr>
              <w:spacing w:line="349" w:lineRule="atLeast"/>
              <w:ind w:left="124" w:hanging="124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603DF" w14:textId="77777777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担当部署</w:t>
            </w:r>
          </w:p>
          <w:p w14:paraId="7CFF6A4F" w14:textId="77777777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DF7202" w14:textId="77777777" w:rsidR="00394D8B" w:rsidRPr="00B72FCF" w:rsidRDefault="00394D8B" w:rsidP="00BE74E5">
            <w:pPr>
              <w:spacing w:line="349" w:lineRule="atLeast"/>
              <w:ind w:left="0" w:firstLineChars="0" w:firstLine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3ABBDFC0" w14:textId="77777777" w:rsidTr="00B72F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EA9BA" w14:textId="5AB9B662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購</w:t>
            </w:r>
            <w:r w:rsidR="00BE74E5">
              <w:rPr>
                <w:rFonts w:ascii="ＭＳ 明朝" w:eastAsia="ＭＳ 明朝" w:hAnsi="ＭＳ 明朝" w:hint="eastAsia"/>
              </w:rPr>
              <w:t xml:space="preserve">　</w:t>
            </w:r>
            <w:r w:rsidRPr="00B72FCF">
              <w:rPr>
                <w:rFonts w:ascii="ＭＳ 明朝" w:eastAsia="ＭＳ 明朝" w:hAnsi="ＭＳ 明朝" w:hint="eastAsia"/>
              </w:rPr>
              <w:t>入</w:t>
            </w:r>
            <w:r w:rsidR="00BE74E5">
              <w:rPr>
                <w:rFonts w:ascii="ＭＳ 明朝" w:eastAsia="ＭＳ 明朝" w:hAnsi="ＭＳ 明朝" w:hint="eastAsia"/>
              </w:rPr>
              <w:t xml:space="preserve">　</w:t>
            </w:r>
            <w:r w:rsidRPr="00B72FCF">
              <w:rPr>
                <w:rFonts w:ascii="ＭＳ 明朝" w:eastAsia="ＭＳ 明朝" w:hAnsi="ＭＳ 明朝" w:hint="eastAsia"/>
              </w:rPr>
              <w:t>目</w:t>
            </w:r>
            <w:r w:rsidR="00BE74E5">
              <w:rPr>
                <w:rFonts w:ascii="ＭＳ 明朝" w:eastAsia="ＭＳ 明朝" w:hAnsi="ＭＳ 明朝" w:hint="eastAsia"/>
              </w:rPr>
              <w:t xml:space="preserve">　</w:t>
            </w:r>
            <w:r w:rsidRPr="00B72FCF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220BB" w14:textId="77777777" w:rsidR="00394D8B" w:rsidRPr="00B72FCF" w:rsidRDefault="00394D8B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0E7E8FD0" w14:textId="77777777" w:rsidR="00394D8B" w:rsidRDefault="00394D8B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285FC501" w14:textId="77777777" w:rsidR="00C57819" w:rsidRPr="00B72FCF" w:rsidRDefault="00C57819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7D1571CE" w14:textId="77777777" w:rsidR="00394D8B" w:rsidRPr="00B72FCF" w:rsidRDefault="00394D8B" w:rsidP="000253A1">
            <w:pPr>
              <w:spacing w:line="349" w:lineRule="atLeast"/>
              <w:ind w:left="106" w:hanging="106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  <w:sz w:val="18"/>
              </w:rPr>
              <w:t>※　使</w:t>
            </w:r>
            <w:r w:rsidR="00D8201B">
              <w:rPr>
                <w:rFonts w:ascii="ＭＳ 明朝" w:eastAsia="ＭＳ 明朝" w:hAnsi="ＭＳ 明朝" w:hint="eastAsia"/>
                <w:sz w:val="18"/>
              </w:rPr>
              <w:t>用者、使用内容、使用量、使用時期等が決まっていれば記載すること</w:t>
            </w:r>
          </w:p>
        </w:tc>
      </w:tr>
      <w:tr w:rsidR="00394D8B" w:rsidRPr="00B72FCF" w14:paraId="20425ECD" w14:textId="77777777" w:rsidTr="00B72F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83A297" w14:textId="77777777" w:rsidR="002B19F7" w:rsidRDefault="00394D8B" w:rsidP="00BE74E5">
            <w:pPr>
              <w:spacing w:line="349" w:lineRule="atLeast"/>
              <w:ind w:left="185" w:hanging="185"/>
              <w:jc w:val="center"/>
              <w:rPr>
                <w:rFonts w:ascii="ＭＳ 明朝" w:eastAsia="ＭＳ 明朝" w:hAnsi="ＭＳ 明朝"/>
              </w:rPr>
            </w:pPr>
            <w:r w:rsidRPr="00BE74E5">
              <w:rPr>
                <w:rFonts w:ascii="ＭＳ 明朝" w:eastAsia="ＭＳ 明朝" w:hAnsi="ＭＳ 明朝" w:hint="eastAsia"/>
                <w:spacing w:val="52"/>
                <w:kern w:val="0"/>
                <w:fitText w:val="1470" w:id="-446647807"/>
              </w:rPr>
              <w:t>非該当確</w:t>
            </w:r>
            <w:r w:rsidRPr="00BE74E5">
              <w:rPr>
                <w:rFonts w:ascii="ＭＳ 明朝" w:eastAsia="ＭＳ 明朝" w:hAnsi="ＭＳ 明朝" w:hint="eastAsia"/>
                <w:spacing w:val="2"/>
                <w:kern w:val="0"/>
                <w:fitText w:val="1470" w:id="-446647807"/>
              </w:rPr>
              <w:t>認</w:t>
            </w:r>
          </w:p>
          <w:p w14:paraId="59014C87" w14:textId="77777777" w:rsidR="00394D8B" w:rsidRPr="00B72FCF" w:rsidRDefault="00394D8B" w:rsidP="00BE74E5">
            <w:pPr>
              <w:spacing w:line="349" w:lineRule="atLeast"/>
              <w:ind w:left="94" w:hanging="94"/>
              <w:jc w:val="center"/>
              <w:rPr>
                <w:rFonts w:ascii="ＭＳ 明朝" w:eastAsia="ＭＳ 明朝" w:hAnsi="ＭＳ 明朝"/>
              </w:rPr>
            </w:pPr>
            <w:r w:rsidRPr="002B19F7">
              <w:rPr>
                <w:rFonts w:ascii="ＭＳ 明朝" w:eastAsia="ＭＳ 明朝" w:hAnsi="ＭＳ 明朝" w:hint="eastAsia"/>
                <w:sz w:val="16"/>
              </w:rPr>
              <w:t>（いずれかに〇印）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1B06F" w14:textId="3DBA63C1" w:rsidR="00394D8B" w:rsidRPr="00B72FCF" w:rsidRDefault="00BE74E5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若桜</w:t>
            </w:r>
            <w:r w:rsidR="002B19F7">
              <w:rPr>
                <w:rFonts w:ascii="ＭＳ 明朝" w:eastAsia="ＭＳ 明朝" w:hAnsi="ＭＳ 明朝" w:hint="eastAsia"/>
              </w:rPr>
              <w:t>町</w:t>
            </w:r>
            <w:r w:rsidR="00394D8B" w:rsidRPr="00B72FCF">
              <w:rPr>
                <w:rFonts w:ascii="ＭＳ 明朝" w:eastAsia="ＭＳ 明朝" w:hAnsi="ＭＳ 明朝" w:hint="eastAsia"/>
              </w:rPr>
              <w:t>有林</w:t>
            </w:r>
            <w:r w:rsidR="00A2006D">
              <w:rPr>
                <w:rFonts w:ascii="ＭＳ 明朝" w:eastAsia="ＭＳ 明朝" w:hAnsi="ＭＳ 明朝" w:hint="eastAsia"/>
              </w:rPr>
              <w:t>Ｊ－</w:t>
            </w:r>
            <w:r w:rsidR="00394D8B" w:rsidRPr="00B72FCF">
              <w:rPr>
                <w:rFonts w:ascii="ＭＳ 明朝" w:eastAsia="ＭＳ 明朝" w:hAnsi="ＭＳ 明朝" w:hint="eastAsia"/>
              </w:rPr>
              <w:t>クレジット販売要領第</w:t>
            </w:r>
            <w:r w:rsidR="002B19F7">
              <w:rPr>
                <w:rFonts w:ascii="ＭＳ 明朝" w:eastAsia="ＭＳ 明朝" w:hAnsi="ＭＳ 明朝" w:hint="eastAsia"/>
              </w:rPr>
              <w:t>６</w:t>
            </w:r>
            <w:r w:rsidR="00394D8B" w:rsidRPr="00B72FCF">
              <w:rPr>
                <w:rFonts w:ascii="ＭＳ 明朝" w:eastAsia="ＭＳ 明朝" w:hAnsi="ＭＳ 明朝" w:hint="eastAsia"/>
              </w:rPr>
              <w:t>条第</w:t>
            </w:r>
            <w:r w:rsidR="002B19F7">
              <w:rPr>
                <w:rFonts w:ascii="ＭＳ 明朝" w:eastAsia="ＭＳ 明朝" w:hAnsi="ＭＳ 明朝" w:hint="eastAsia"/>
              </w:rPr>
              <w:t>１</w:t>
            </w:r>
            <w:r w:rsidR="00394D8B" w:rsidRPr="00B72FCF">
              <w:rPr>
                <w:rFonts w:ascii="ＭＳ 明朝" w:eastAsia="ＭＳ 明朝" w:hAnsi="ＭＳ 明朝" w:hint="eastAsia"/>
              </w:rPr>
              <w:t>項各号に</w:t>
            </w:r>
          </w:p>
          <w:p w14:paraId="6A3A608C" w14:textId="77777777" w:rsidR="00394D8B" w:rsidRPr="00B72FCF" w:rsidRDefault="00394D8B" w:rsidP="002B19F7">
            <w:pPr>
              <w:spacing w:line="349" w:lineRule="atLeast"/>
              <w:ind w:leftChars="50" w:left="124" w:hangingChars="9" w:hanging="19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ア　いずれも該当しません</w:t>
            </w:r>
          </w:p>
          <w:p w14:paraId="5C96CCF9" w14:textId="77777777" w:rsidR="00394D8B" w:rsidRPr="00B72FCF" w:rsidRDefault="00394D8B" w:rsidP="002B19F7">
            <w:pPr>
              <w:spacing w:line="349" w:lineRule="atLeast"/>
              <w:ind w:leftChars="50" w:left="124" w:hangingChars="9" w:hanging="19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イ　第　　号に該当します</w:t>
            </w:r>
          </w:p>
        </w:tc>
      </w:tr>
      <w:tr w:rsidR="00394D8B" w:rsidRPr="00B72FCF" w14:paraId="75826D63" w14:textId="77777777" w:rsidTr="00B72FCF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B98FE" w14:textId="250EAA1A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購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入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希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望</w:t>
            </w:r>
            <w:r w:rsidR="00BE74E5">
              <w:rPr>
                <w:rFonts w:ascii="ＭＳ 明朝" w:eastAsia="ＭＳ 明朝" w:hAnsi="ＭＳ 明朝" w:hint="eastAsia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91CCA" w14:textId="7A6FFB32" w:rsidR="00394D8B" w:rsidRPr="00B72FCF" w:rsidRDefault="00394D8B" w:rsidP="000253A1">
            <w:pPr>
              <w:spacing w:line="349" w:lineRule="atLeast"/>
              <w:ind w:firstLineChars="1300" w:firstLine="2730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トン</w:t>
            </w:r>
            <w:r w:rsidR="009D0A36">
              <w:rPr>
                <w:rFonts w:ascii="ＭＳ 明朝" w:eastAsia="ＭＳ 明朝" w:hAnsi="ＭＳ 明朝" w:hint="eastAsia"/>
              </w:rPr>
              <w:t>（</w:t>
            </w:r>
            <w:r w:rsidR="00CA42CD">
              <w:rPr>
                <w:rFonts w:ascii="ＭＳ 明朝" w:eastAsia="ＭＳ 明朝" w:hAnsi="ＭＳ 明朝" w:hint="eastAsia"/>
              </w:rPr>
              <w:t>t-CO</w:t>
            </w:r>
            <w:r w:rsidRPr="00B72FCF">
              <w:rPr>
                <w:rFonts w:ascii="ＭＳ 明朝" w:eastAsia="ＭＳ 明朝" w:hAnsi="ＭＳ 明朝" w:hint="eastAsia"/>
              </w:rPr>
              <w:t>2）</w:t>
            </w:r>
          </w:p>
        </w:tc>
      </w:tr>
      <w:tr w:rsidR="00394D8B" w:rsidRPr="00B72FCF" w14:paraId="02A41B6E" w14:textId="77777777" w:rsidTr="00B72F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B6068" w14:textId="6699096B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保有口座の有無</w:t>
            </w:r>
            <w:r w:rsidR="00641AD0"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2B19F7">
              <w:rPr>
                <w:rFonts w:ascii="ＭＳ 明朝" w:eastAsia="ＭＳ 明朝" w:hAnsi="ＭＳ 明朝" w:hint="eastAsia"/>
                <w:sz w:val="16"/>
              </w:rPr>
              <w:t>いずれかに〇印）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E4FEB" w14:textId="77777777" w:rsidR="00394D8B" w:rsidRPr="00B72FCF" w:rsidRDefault="00394D8B" w:rsidP="002B19F7">
            <w:pPr>
              <w:spacing w:line="349" w:lineRule="atLeast"/>
              <w:ind w:leftChars="50" w:left="334" w:hangingChars="109" w:hanging="229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ア　Ｊ－クレジット登録簿に口座を保有又は今後保有する予定であるので、売買代金を支払い後、指定する保有口座に移転を希望</w:t>
            </w:r>
          </w:p>
          <w:p w14:paraId="786CD7EA" w14:textId="77777777" w:rsidR="00394D8B" w:rsidRPr="00B72FCF" w:rsidRDefault="00394D8B" w:rsidP="002B19F7">
            <w:pPr>
              <w:spacing w:line="349" w:lineRule="atLeast"/>
              <w:ind w:leftChars="50" w:left="334" w:hangingChars="109" w:hanging="229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イ　Ｊ－クレジット登録簿に口座を保有しないので、</w:t>
            </w:r>
            <w:r w:rsidRPr="00B72FCF">
              <w:rPr>
                <w:rFonts w:ascii="ＭＳ 明朝" w:eastAsia="ＭＳ 明朝" w:hAnsi="ＭＳ 明朝" w:hint="eastAsia"/>
                <w:spacing w:val="-2"/>
              </w:rPr>
              <w:t xml:space="preserve"> </w:t>
            </w:r>
            <w:r w:rsidRPr="00B72FCF">
              <w:rPr>
                <w:rFonts w:ascii="ＭＳ 明朝" w:eastAsia="ＭＳ 明朝" w:hAnsi="ＭＳ 明朝" w:hint="eastAsia"/>
              </w:rPr>
              <w:t>売買代金を支払い後、無効化口座に移転を希望</w:t>
            </w:r>
          </w:p>
        </w:tc>
      </w:tr>
      <w:tr w:rsidR="00394D8B" w:rsidRPr="00B72FCF" w14:paraId="41EB5680" w14:textId="77777777" w:rsidTr="008859AE">
        <w:trPr>
          <w:trHeight w:val="6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D0255" w14:textId="77777777" w:rsidR="00394D8B" w:rsidRPr="00B72FCF" w:rsidRDefault="00394D8B" w:rsidP="00BE74E5">
            <w:pPr>
              <w:spacing w:line="349" w:lineRule="atLeast"/>
              <w:ind w:left="149" w:hanging="149"/>
              <w:jc w:val="center"/>
              <w:rPr>
                <w:rFonts w:ascii="ＭＳ 明朝" w:eastAsia="ＭＳ 明朝" w:hAnsi="ＭＳ 明朝"/>
              </w:rPr>
            </w:pPr>
            <w:r w:rsidRPr="00BE74E5">
              <w:rPr>
                <w:rFonts w:ascii="ＭＳ 明朝" w:eastAsia="ＭＳ 明朝" w:hAnsi="ＭＳ 明朝" w:hint="eastAsia"/>
                <w:spacing w:val="21"/>
                <w:kern w:val="0"/>
                <w:fitText w:val="1470" w:id="-446647552"/>
              </w:rPr>
              <w:t>契約希望時</w:t>
            </w:r>
            <w:r w:rsidRPr="00BE74E5">
              <w:rPr>
                <w:rFonts w:ascii="ＭＳ 明朝" w:eastAsia="ＭＳ 明朝" w:hAnsi="ＭＳ 明朝" w:hint="eastAsia"/>
                <w:kern w:val="0"/>
                <w:fitText w:val="1470" w:id="-446647552"/>
              </w:rPr>
              <w:t>期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E9C35" w14:textId="77777777" w:rsidR="00394D8B" w:rsidRPr="00B72FCF" w:rsidRDefault="00394D8B" w:rsidP="008859AE">
            <w:pPr>
              <w:spacing w:line="349" w:lineRule="atLeast"/>
              <w:ind w:left="0" w:firstLineChars="0" w:firstLine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4D8B" w:rsidRPr="00B72FCF" w14:paraId="4E6346CE" w14:textId="77777777" w:rsidTr="00BD2CA6">
        <w:trPr>
          <w:trHeight w:val="1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819E1" w14:textId="77777777" w:rsidR="00BE74E5" w:rsidRDefault="00394D8B" w:rsidP="00BE74E5">
            <w:pPr>
              <w:spacing w:line="349" w:lineRule="atLeast"/>
              <w:ind w:leftChars="-12" w:left="3" w:hangingChars="11" w:hanging="28"/>
              <w:jc w:val="center"/>
              <w:rPr>
                <w:rFonts w:ascii="ＭＳ 明朝" w:eastAsia="ＭＳ 明朝" w:hAnsi="ＭＳ 明朝"/>
              </w:rPr>
            </w:pPr>
            <w:r w:rsidRPr="00BE74E5">
              <w:rPr>
                <w:rFonts w:ascii="ＭＳ 明朝" w:eastAsia="ＭＳ 明朝" w:hAnsi="ＭＳ 明朝" w:hint="eastAsia"/>
                <w:spacing w:val="21"/>
                <w:kern w:val="0"/>
                <w:fitText w:val="1470" w:id="-446647551"/>
              </w:rPr>
              <w:t>報道発表等</w:t>
            </w:r>
            <w:r w:rsidRPr="00BE74E5">
              <w:rPr>
                <w:rFonts w:ascii="ＭＳ 明朝" w:eastAsia="ＭＳ 明朝" w:hAnsi="ＭＳ 明朝" w:hint="eastAsia"/>
                <w:kern w:val="0"/>
                <w:fitText w:val="1470" w:id="-446647551"/>
              </w:rPr>
              <w:t>に</w:t>
            </w:r>
          </w:p>
          <w:p w14:paraId="7C623DA5" w14:textId="23155AC6" w:rsidR="00394D8B" w:rsidRPr="00B72FCF" w:rsidRDefault="00394D8B" w:rsidP="00BE74E5">
            <w:pPr>
              <w:spacing w:line="349" w:lineRule="atLeast"/>
              <w:ind w:leftChars="-12" w:left="10" w:hangingChars="11" w:hanging="35"/>
              <w:jc w:val="center"/>
              <w:rPr>
                <w:rFonts w:ascii="ＭＳ 明朝" w:eastAsia="ＭＳ 明朝" w:hAnsi="ＭＳ 明朝"/>
              </w:rPr>
            </w:pPr>
            <w:r w:rsidRPr="00BE74E5">
              <w:rPr>
                <w:rFonts w:ascii="ＭＳ 明朝" w:eastAsia="ＭＳ 明朝" w:hAnsi="ＭＳ 明朝" w:hint="eastAsia"/>
                <w:spacing w:val="52"/>
                <w:kern w:val="0"/>
                <w:fitText w:val="1470" w:id="-446647550"/>
              </w:rPr>
              <w:t>関する希</w:t>
            </w:r>
            <w:r w:rsidRPr="00BE74E5">
              <w:rPr>
                <w:rFonts w:ascii="ＭＳ 明朝" w:eastAsia="ＭＳ 明朝" w:hAnsi="ＭＳ 明朝" w:hint="eastAsia"/>
                <w:spacing w:val="2"/>
                <w:kern w:val="0"/>
                <w:fitText w:val="1470" w:id="-446647550"/>
              </w:rPr>
              <w:t>望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3D847" w14:textId="77777777" w:rsidR="00394D8B" w:rsidRPr="00B72FCF" w:rsidRDefault="00394D8B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42ED0704" w14:textId="77777777" w:rsidR="00394D8B" w:rsidRDefault="00394D8B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1A32FB86" w14:textId="77777777" w:rsidR="00C57819" w:rsidRPr="00B72FCF" w:rsidRDefault="00C57819" w:rsidP="000253A1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30E7F9B4" w14:textId="77777777" w:rsidR="00394D8B" w:rsidRPr="00B72FCF" w:rsidRDefault="00D8201B" w:rsidP="000253A1">
            <w:pPr>
              <w:spacing w:line="349" w:lineRule="atLeast"/>
              <w:ind w:left="106" w:hanging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　希望する公表内容、公表時期を記載すること</w:t>
            </w:r>
          </w:p>
        </w:tc>
      </w:tr>
      <w:tr w:rsidR="00394D8B" w:rsidRPr="00B72FCF" w14:paraId="0BD43068" w14:textId="77777777" w:rsidTr="00B72F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03390" w14:textId="77777777" w:rsidR="006612DC" w:rsidRDefault="002B19F7" w:rsidP="00BE74E5">
            <w:pPr>
              <w:spacing w:line="349" w:lineRule="atLeas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</w:t>
            </w:r>
            <w:r w:rsidR="00D8201B">
              <w:rPr>
                <w:rFonts w:ascii="ＭＳ 明朝" w:eastAsia="ＭＳ 明朝" w:hAnsi="ＭＳ 明朝" w:hint="eastAsia"/>
              </w:rPr>
              <w:t>ホームページの掲載</w:t>
            </w:r>
            <w:r w:rsidR="00394D8B" w:rsidRPr="00B72FCF">
              <w:rPr>
                <w:rFonts w:ascii="ＭＳ 明朝" w:eastAsia="ＭＳ 明朝" w:hAnsi="ＭＳ 明朝" w:hint="eastAsia"/>
              </w:rPr>
              <w:t>について</w:t>
            </w:r>
          </w:p>
          <w:p w14:paraId="09E6F647" w14:textId="20AE3710" w:rsidR="00394D8B" w:rsidRPr="00B72FCF" w:rsidRDefault="00641AD0" w:rsidP="00BE74E5">
            <w:pPr>
              <w:spacing w:line="349" w:lineRule="atLeas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="00394D8B" w:rsidRPr="006612DC">
              <w:rPr>
                <w:rFonts w:ascii="ＭＳ 明朝" w:eastAsia="ＭＳ 明朝" w:hAnsi="ＭＳ 明朝" w:hint="eastAsia"/>
                <w:sz w:val="16"/>
              </w:rPr>
              <w:t>いずれかに〇印）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2C8E6" w14:textId="77777777" w:rsidR="00D8201B" w:rsidRPr="00B72FCF" w:rsidRDefault="00394D8B" w:rsidP="00D8201B">
            <w:pPr>
              <w:spacing w:line="349" w:lineRule="atLeast"/>
              <w:ind w:leftChars="50" w:left="124" w:hangingChars="9" w:hanging="19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 xml:space="preserve">ア　</w:t>
            </w:r>
            <w:r w:rsidR="004F765F">
              <w:rPr>
                <w:rFonts w:ascii="ＭＳ 明朝" w:eastAsia="ＭＳ 明朝" w:hAnsi="ＭＳ 明朝" w:hint="eastAsia"/>
              </w:rPr>
              <w:t>社名等の固有名詞の</w:t>
            </w:r>
            <w:r w:rsidR="00E82467">
              <w:rPr>
                <w:rFonts w:ascii="ＭＳ 明朝" w:eastAsia="ＭＳ 明朝" w:hAnsi="ＭＳ 明朝" w:hint="eastAsia"/>
              </w:rPr>
              <w:t>公表を希望します</w:t>
            </w:r>
          </w:p>
          <w:p w14:paraId="406207DB" w14:textId="77777777" w:rsidR="00394D8B" w:rsidRPr="00B72FCF" w:rsidRDefault="00D8201B" w:rsidP="0094316F">
            <w:pPr>
              <w:spacing w:line="349" w:lineRule="atLeast"/>
              <w:ind w:leftChars="50" w:left="124" w:hangingChars="9" w:hanging="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社名等の固有名詞</w:t>
            </w:r>
            <w:r w:rsidR="00D6487B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公表</w:t>
            </w:r>
            <w:r w:rsidR="00D6487B">
              <w:rPr>
                <w:rFonts w:ascii="ＭＳ 明朝" w:eastAsia="ＭＳ 明朝" w:hAnsi="ＭＳ 明朝" w:hint="eastAsia"/>
              </w:rPr>
              <w:t>を希望しません</w:t>
            </w:r>
          </w:p>
        </w:tc>
      </w:tr>
      <w:tr w:rsidR="00394D8B" w:rsidRPr="00B72FCF" w14:paraId="27F47474" w14:textId="77777777" w:rsidTr="008859AE">
        <w:trPr>
          <w:trHeight w:val="7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C312" w14:textId="122B5FF0" w:rsidR="00394D8B" w:rsidRPr="00B72FCF" w:rsidRDefault="00394D8B" w:rsidP="00BE74E5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B72FCF">
              <w:rPr>
                <w:rFonts w:ascii="ＭＳ 明朝" w:eastAsia="ＭＳ 明朝" w:hAnsi="ＭＳ 明朝" w:hint="eastAsia"/>
              </w:rPr>
              <w:t>そ</w:t>
            </w:r>
            <w:r w:rsidR="00BE74E5">
              <w:rPr>
                <w:rFonts w:ascii="ＭＳ 明朝" w:eastAsia="ＭＳ 明朝" w:hAnsi="ＭＳ 明朝" w:hint="eastAsia"/>
              </w:rPr>
              <w:t xml:space="preserve">　　</w:t>
            </w:r>
            <w:r w:rsidRPr="00B72FCF">
              <w:rPr>
                <w:rFonts w:ascii="ＭＳ 明朝" w:eastAsia="ＭＳ 明朝" w:hAnsi="ＭＳ 明朝" w:hint="eastAsia"/>
              </w:rPr>
              <w:t>の</w:t>
            </w:r>
            <w:r w:rsidR="00BE74E5">
              <w:rPr>
                <w:rFonts w:ascii="ＭＳ 明朝" w:eastAsia="ＭＳ 明朝" w:hAnsi="ＭＳ 明朝" w:hint="eastAsia"/>
              </w:rPr>
              <w:t xml:space="preserve">　　</w:t>
            </w:r>
            <w:r w:rsidRPr="00B72FCF"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AEB5E" w14:textId="77777777" w:rsidR="00394D8B" w:rsidRPr="00B72FCF" w:rsidRDefault="00394D8B" w:rsidP="008859AE">
            <w:pPr>
              <w:spacing w:line="349" w:lineRule="atLeast"/>
              <w:ind w:left="0" w:firstLineChars="0" w:firstLine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82450FE" w14:textId="77777777" w:rsidR="00CA42CD" w:rsidRPr="00B72015" w:rsidRDefault="00CA42CD" w:rsidP="00BD2CA6">
      <w:pPr>
        <w:spacing w:line="100" w:lineRule="exact"/>
        <w:ind w:left="0" w:firstLineChars="0" w:firstLine="0"/>
        <w:rPr>
          <w:rFonts w:ascii="ＭＳ 明朝" w:eastAsia="ＭＳ 明朝" w:hAnsi="ＭＳ 明朝"/>
          <w:sz w:val="32"/>
        </w:rPr>
      </w:pPr>
    </w:p>
    <w:sectPr w:rsidR="00CA42CD" w:rsidRPr="00B72015" w:rsidSect="00BD2C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6C1B" w14:textId="77777777" w:rsidR="001A5E52" w:rsidRDefault="001A5E52" w:rsidP="002102CA">
      <w:pPr>
        <w:ind w:left="124" w:hanging="124"/>
      </w:pPr>
      <w:r>
        <w:separator/>
      </w:r>
    </w:p>
  </w:endnote>
  <w:endnote w:type="continuationSeparator" w:id="0">
    <w:p w14:paraId="6372062F" w14:textId="77777777" w:rsidR="001A5E52" w:rsidRDefault="001A5E52" w:rsidP="002102CA">
      <w:pPr>
        <w:ind w:left="124" w:hanging="1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431F" w14:textId="77777777" w:rsidR="002102CA" w:rsidRDefault="002102CA">
    <w:pPr>
      <w:pStyle w:val="a5"/>
      <w:ind w:left="124" w:hanging="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A084" w14:textId="77777777" w:rsidR="002102CA" w:rsidRDefault="002102CA">
    <w:pPr>
      <w:pStyle w:val="a5"/>
      <w:ind w:left="124" w:hanging="1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C47E" w14:textId="77777777" w:rsidR="002102CA" w:rsidRDefault="002102CA">
    <w:pPr>
      <w:pStyle w:val="a5"/>
      <w:ind w:left="124" w:hanging="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4489" w14:textId="77777777" w:rsidR="001A5E52" w:rsidRDefault="001A5E52" w:rsidP="002102CA">
      <w:pPr>
        <w:ind w:left="124" w:hanging="124"/>
      </w:pPr>
      <w:r>
        <w:separator/>
      </w:r>
    </w:p>
  </w:footnote>
  <w:footnote w:type="continuationSeparator" w:id="0">
    <w:p w14:paraId="5A15107F" w14:textId="77777777" w:rsidR="001A5E52" w:rsidRDefault="001A5E52" w:rsidP="002102CA">
      <w:pPr>
        <w:ind w:left="124" w:hanging="1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608E" w14:textId="77777777" w:rsidR="002102CA" w:rsidRDefault="002102CA">
    <w:pPr>
      <w:pStyle w:val="a3"/>
      <w:ind w:left="124" w:hanging="1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B61A" w14:textId="77777777" w:rsidR="002102CA" w:rsidRDefault="002102CA">
    <w:pPr>
      <w:pStyle w:val="a3"/>
      <w:ind w:left="124" w:hanging="1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13E5" w14:textId="77777777" w:rsidR="002102CA" w:rsidRDefault="002102CA">
    <w:pPr>
      <w:pStyle w:val="a3"/>
      <w:ind w:left="124" w:hanging="1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55"/>
    <w:rsid w:val="000A08F0"/>
    <w:rsid w:val="000C0C0A"/>
    <w:rsid w:val="000E0F37"/>
    <w:rsid w:val="0013234F"/>
    <w:rsid w:val="001A5E52"/>
    <w:rsid w:val="002102CA"/>
    <w:rsid w:val="002B19F7"/>
    <w:rsid w:val="00315140"/>
    <w:rsid w:val="00315AE8"/>
    <w:rsid w:val="00340969"/>
    <w:rsid w:val="0035208F"/>
    <w:rsid w:val="00380A65"/>
    <w:rsid w:val="00394D8B"/>
    <w:rsid w:val="003973DF"/>
    <w:rsid w:val="003B0CEE"/>
    <w:rsid w:val="003E2B0B"/>
    <w:rsid w:val="003E30AE"/>
    <w:rsid w:val="00480BC2"/>
    <w:rsid w:val="004A1A05"/>
    <w:rsid w:val="004D7169"/>
    <w:rsid w:val="004F765F"/>
    <w:rsid w:val="00515C55"/>
    <w:rsid w:val="00517EDA"/>
    <w:rsid w:val="0052014F"/>
    <w:rsid w:val="00585E84"/>
    <w:rsid w:val="00587BEE"/>
    <w:rsid w:val="005C40BB"/>
    <w:rsid w:val="005E52CD"/>
    <w:rsid w:val="00631FAD"/>
    <w:rsid w:val="00640B9D"/>
    <w:rsid w:val="00641107"/>
    <w:rsid w:val="00641AD0"/>
    <w:rsid w:val="006612DC"/>
    <w:rsid w:val="00753F6C"/>
    <w:rsid w:val="007D4C02"/>
    <w:rsid w:val="007D5E72"/>
    <w:rsid w:val="00810F81"/>
    <w:rsid w:val="008323ED"/>
    <w:rsid w:val="008859AE"/>
    <w:rsid w:val="008D1194"/>
    <w:rsid w:val="008E1986"/>
    <w:rsid w:val="009005F6"/>
    <w:rsid w:val="00905C0F"/>
    <w:rsid w:val="0094316F"/>
    <w:rsid w:val="00953B83"/>
    <w:rsid w:val="009D0A36"/>
    <w:rsid w:val="00A2006D"/>
    <w:rsid w:val="00A33DD8"/>
    <w:rsid w:val="00A75310"/>
    <w:rsid w:val="00A95DCD"/>
    <w:rsid w:val="00AD4604"/>
    <w:rsid w:val="00B21337"/>
    <w:rsid w:val="00B36330"/>
    <w:rsid w:val="00B373B6"/>
    <w:rsid w:val="00B72015"/>
    <w:rsid w:val="00B72FCF"/>
    <w:rsid w:val="00B96080"/>
    <w:rsid w:val="00BD2CA6"/>
    <w:rsid w:val="00BE74E5"/>
    <w:rsid w:val="00C01DA5"/>
    <w:rsid w:val="00C57819"/>
    <w:rsid w:val="00CA42CD"/>
    <w:rsid w:val="00CB0AA9"/>
    <w:rsid w:val="00D6487B"/>
    <w:rsid w:val="00D8201B"/>
    <w:rsid w:val="00D96F32"/>
    <w:rsid w:val="00E0183C"/>
    <w:rsid w:val="00E82467"/>
    <w:rsid w:val="00EE055A"/>
    <w:rsid w:val="00EF209D"/>
    <w:rsid w:val="00F9735F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4E91C"/>
  <w15:chartTrackingRefBased/>
  <w15:docId w15:val="{B85A54F3-BFFB-4A6C-A8E3-2F33A35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9" w:hangingChars="59" w:hanging="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94D8B"/>
    <w:pPr>
      <w:widowControl w:val="0"/>
      <w:suppressAutoHyphens/>
      <w:wordWrap w:val="0"/>
      <w:overflowPunct w:val="0"/>
      <w:ind w:left="0" w:firstLineChars="0" w:firstLine="0"/>
      <w:textAlignment w:val="baseline"/>
    </w:pPr>
    <w:rPr>
      <w:rFonts w:ascii="Times New Roman" w:eastAsia="ＭＳ 明朝" w:hAnsi="Times New Roman" w:cs="Times New Roman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21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2CA"/>
  </w:style>
  <w:style w:type="paragraph" w:styleId="a5">
    <w:name w:val="footer"/>
    <w:basedOn w:val="a"/>
    <w:link w:val="a6"/>
    <w:uiPriority w:val="99"/>
    <w:unhideWhenUsed/>
    <w:rsid w:val="0021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2CA"/>
  </w:style>
  <w:style w:type="paragraph" w:styleId="a7">
    <w:name w:val="Balloon Text"/>
    <w:basedOn w:val="a"/>
    <w:link w:val="a8"/>
    <w:uiPriority w:val="99"/>
    <w:semiHidden/>
    <w:unhideWhenUsed/>
    <w:rsid w:val="00810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0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11D2-FA07-4903-A0E5-5F76046D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賢一 中口</cp:lastModifiedBy>
  <cp:revision>9</cp:revision>
  <cp:lastPrinted>2025-03-10T04:48:00Z</cp:lastPrinted>
  <dcterms:created xsi:type="dcterms:W3CDTF">2025-04-28T04:04:00Z</dcterms:created>
  <dcterms:modified xsi:type="dcterms:W3CDTF">2026-05-11T17:59:00Z</dcterms:modified>
</cp:coreProperties>
</file>